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CF4" w:rsidRDefault="00AF73D7">
      <w:bookmarkStart w:id="0" w:name="_GoBack"/>
      <w:bookmarkEnd w:id="0"/>
      <w:r>
        <w:rPr>
          <w:noProof/>
          <w:lang w:eastAsia="fr-FR"/>
        </w:rPr>
        <w:pict>
          <v:oval id="_x0000_s1045" style="position:absolute;margin-left:-2.25pt;margin-top:499.5pt;width:36pt;height:35.25pt;z-index:251670528" stroked="f">
            <v:fill r:id="rId8" o:title="images" recolor="t" type="frame"/>
          </v:oval>
        </w:pict>
      </w:r>
      <w:r>
        <w:rPr>
          <w:noProof/>
          <w:lang w:eastAsia="fr-FR"/>
        </w:rPr>
        <w:pict>
          <v:oval id="_x0000_s1044" style="position:absolute;margin-left:418.5pt;margin-top:503.25pt;width:36pt;height:35.25pt;z-index:251669504" stroked="f">
            <v:fill r:id="rId8" o:title="images" recolor="t" type="frame"/>
          </v:oval>
        </w:pict>
      </w:r>
      <w:r>
        <w:rPr>
          <w:noProof/>
          <w:lang w:eastAsia="fr-FR"/>
        </w:rPr>
        <w:pict>
          <v:oval id="_x0000_s1042" style="position:absolute;margin-left:418.5pt;margin-top:218.25pt;width:36pt;height:35.25pt;z-index:251667456" stroked="f">
            <v:fill r:id="rId8" o:title="images" recolor="t" type="frame"/>
          </v:oval>
        </w:pict>
      </w:r>
      <w:r>
        <w:rPr>
          <w:noProof/>
          <w:lang w:eastAsia="fr-FR"/>
        </w:rPr>
        <w:pict>
          <v:oval id="_x0000_s1043" style="position:absolute;margin-left:8.25pt;margin-top:218.25pt;width:36pt;height:35.25pt;z-index:251668480" stroked="f">
            <v:fill r:id="rId8" o:title="images" recolor="t" type="frame"/>
          </v:oval>
        </w:pict>
      </w:r>
      <w:r>
        <w:rPr>
          <w:noProof/>
          <w:lang w:eastAsia="fr-FR"/>
        </w:rPr>
        <w:pict>
          <v:roundrect id="_x0000_s1041" style="position:absolute;margin-left:-10.5pt;margin-top:308.25pt;width:136.5pt;height:117pt;z-index:251666432" arcsize="10923f" stroked="f">
            <v:fill r:id="rId9" o:title="273061" recolor="t" type="frame"/>
          </v:roundrect>
        </w:pict>
      </w:r>
      <w:r>
        <w:rPr>
          <w:noProof/>
          <w:lang w:eastAsia="fr-FR"/>
        </w:rPr>
        <w:pict>
          <v:roundrect id="_x0000_s1040" style="position:absolute;margin-left:403.5pt;margin-top:308.25pt;width:136.5pt;height:117pt;z-index:251665408" arcsize="10923f" stroked="f">
            <v:fill r:id="rId9" o:title="273061" recolor="t" type="frame"/>
          </v:roundrect>
        </w:pict>
      </w:r>
      <w:r>
        <w:rPr>
          <w:noProof/>
          <w:lang w:eastAsia="fr-FR"/>
        </w:rPr>
        <w:pict>
          <v:roundrect id="_x0000_s1039" style="position:absolute;margin-left:-10.5pt;margin-top:24pt;width:136.5pt;height:117pt;z-index:251664384" arcsize="10923f" stroked="f">
            <v:fill r:id="rId9" o:title="273061" recolor="t" type="frame"/>
          </v:roundrect>
        </w:pict>
      </w:r>
      <w:r>
        <w:rPr>
          <w:noProof/>
          <w:lang w:eastAsia="fr-FR"/>
        </w:rPr>
        <w:pict>
          <v:roundrect id="_x0000_s1037" style="position:absolute;margin-left:-21.85pt;margin-top:267pt;width:397.6pt;height:275.45pt;z-index:251662336" arcsize="10923f">
            <v:stroke dashstyle="dash"/>
            <v:textbox style="mso-next-textbox:#_x0000_s1037">
              <w:txbxContent>
                <w:p w:rsidR="00BE0248" w:rsidRPr="00064AB7" w:rsidRDefault="00BE0248" w:rsidP="00E031EB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رغب </w:t>
                  </w:r>
                  <w:r w:rsidRPr="00024C0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سلام الدين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من </w:t>
                  </w:r>
                  <w:r w:rsidRPr="00024C0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لدية ال</w:t>
                  </w:r>
                  <w:r w:rsidR="00E031EB" w:rsidRPr="00024C0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ادي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في اقتناء سبورة بيضاء متحركة مستطيلة الشكل طولها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 xml:space="preserve">2,75m 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عرضها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>1,5m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BE0248" w:rsidRDefault="00BE0248" w:rsidP="00BE0248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فقام الاب بتلبية رغبته حيث سدد مبلغ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 xml:space="preserve">4575DA </w:t>
                  </w:r>
                  <w:r w:rsidR="00330FC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ال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ذي</w:t>
                  </w:r>
                </w:p>
                <w:p w:rsidR="00BE0248" w:rsidRDefault="00BE0248" w:rsidP="00BE0248">
                  <w:pPr>
                    <w:pStyle w:val="ListParagraph"/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استدانه من عند جاره، اراد الاب كتابة هاذا المبلغ</w:t>
                  </w:r>
                </w:p>
                <w:p w:rsidR="00BE0248" w:rsidRPr="00064AB7" w:rsidRDefault="00BE0248" w:rsidP="00BE0248">
                  <w:pPr>
                    <w:pStyle w:val="ListParagraph"/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با</w:t>
                  </w:r>
                  <w:r w:rsidR="00EF62F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ل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حروف في دفتر الديون .</w:t>
                  </w:r>
                </w:p>
                <w:p w:rsidR="00BE0248" w:rsidRPr="00064AB7" w:rsidRDefault="00BE0248" w:rsidP="00BE0248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ساعد الاب في كتابة هاذا المبلغ بالحروف .</w:t>
                  </w:r>
                </w:p>
                <w:p w:rsidR="00BE0248" w:rsidRDefault="00BE0248" w:rsidP="00BE0248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كتب طول و عرض السبورة على شكل كسر</w:t>
                  </w:r>
                </w:p>
                <w:p w:rsidR="00BE0248" w:rsidRPr="00064AB7" w:rsidRDefault="00BE0248" w:rsidP="00BE0248">
                  <w:pPr>
                    <w:pStyle w:val="ListParagraph"/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عشري .</w:t>
                  </w:r>
                </w:p>
                <w:p w:rsidR="00BE0248" w:rsidRPr="00064AB7" w:rsidRDefault="00BE0248" w:rsidP="00BE0248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تفق الاب و جاره على تسديد المبلغ عشر دفعات .</w:t>
                  </w:r>
                </w:p>
                <w:p w:rsidR="00BE0248" w:rsidRPr="00064AB7" w:rsidRDefault="00BE0248" w:rsidP="00BE0248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اهو مبلغ كل دفعة ؟</w:t>
                  </w:r>
                </w:p>
                <w:p w:rsidR="00BE0248" w:rsidRPr="00064AB7" w:rsidRDefault="00BE0248" w:rsidP="00BE0248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رسم </w:t>
                  </w:r>
                  <w:r w:rsidRPr="00024C0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سلام الدين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على سبورته مستقيم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 xml:space="preserve"> (D)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نقطة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>A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لا تنتمي اليه ثم مستقيم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>(W)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وازي ل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>(D)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يشمل النقطة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>(A)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ثم المستقيم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>(K)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العمودي على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 xml:space="preserve">(W) 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يشمل النقطة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>(A)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BE0248" w:rsidRPr="00064AB7" w:rsidRDefault="00E031EB" w:rsidP="00E031EB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على ورقة بيضاء و باستخدام الأدوات الهندسية</w:t>
                  </w:r>
                  <w:r w:rsidR="00BE0248"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اعد رسم ما قام به </w:t>
                  </w:r>
                  <w:r w:rsidR="00BE0248" w:rsidRPr="00024C0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سلام الدين</w:t>
                  </w:r>
                  <w:r w:rsidR="00BE0248"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BE0248" w:rsidRPr="00064AB7" w:rsidRDefault="00BE0248" w:rsidP="00BE0248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64AB7">
                    <w:rPr>
                      <w:sz w:val="24"/>
                      <w:szCs w:val="24"/>
                      <w:lang w:bidi="ar-DZ"/>
                    </w:rPr>
                    <w:t>(K)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عمودي على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>(D)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لماذا ؟ اشرح ذالك ؟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85.55pt;margin-top:-20.25pt;width:0;height:562.7pt;z-index:251663360" o:connectortype="straight">
            <v:stroke dashstyle="dashDot"/>
          </v:shape>
        </w:pict>
      </w:r>
      <w:r>
        <w:rPr>
          <w:noProof/>
          <w:lang w:eastAsia="fr-FR"/>
        </w:rPr>
        <w:pict>
          <v:roundrect id="_x0000_s1036" style="position:absolute;margin-left:393.75pt;margin-top:267pt;width:397.6pt;height:275.45pt;z-index:251661312" arcsize="10923f">
            <v:stroke dashstyle="dash"/>
            <v:textbox style="mso-next-textbox:#_x0000_s1036">
              <w:txbxContent>
                <w:p w:rsidR="00BE0248" w:rsidRPr="00064AB7" w:rsidRDefault="00BE0248" w:rsidP="00E031EB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رغب </w:t>
                  </w:r>
                  <w:r w:rsidRPr="00024C0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سلام الدين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من </w:t>
                  </w:r>
                  <w:r w:rsidRPr="00024C0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لدية ال</w:t>
                  </w:r>
                  <w:r w:rsidR="00E031EB" w:rsidRPr="00024C0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ادي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في اقتناء سبورة بيضاء متحركة مستطيلة الشكل طولها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 xml:space="preserve">2,75m 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عرضها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>1,5m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BE0248" w:rsidRDefault="00BE0248" w:rsidP="00BE0248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فقام الاب بتلبية رغبته حيث سدد مبلغ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 xml:space="preserve">4575DA </w:t>
                  </w:r>
                  <w:r w:rsidR="00330FC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ال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ذي</w:t>
                  </w:r>
                </w:p>
                <w:p w:rsidR="00BE0248" w:rsidRDefault="00BE0248" w:rsidP="00BE0248">
                  <w:pPr>
                    <w:pStyle w:val="ListParagraph"/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ستدانه من عند جاره، اراد الاب كتابة هاذا المبلغ</w:t>
                  </w:r>
                </w:p>
                <w:p w:rsidR="00BE0248" w:rsidRPr="00064AB7" w:rsidRDefault="00BE0248" w:rsidP="00BE0248">
                  <w:pPr>
                    <w:pStyle w:val="ListParagraph"/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با</w:t>
                  </w:r>
                  <w:r w:rsidR="00EF62F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ل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حروف في دفتر الديون .</w:t>
                  </w:r>
                </w:p>
                <w:p w:rsidR="00BE0248" w:rsidRPr="00064AB7" w:rsidRDefault="00BE0248" w:rsidP="00BE0248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ساعد الاب في كتابة هاذا المبلغ بالحروف .</w:t>
                  </w:r>
                </w:p>
                <w:p w:rsidR="00BE0248" w:rsidRDefault="00BE0248" w:rsidP="00BE0248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كتب طول و عرض السبورة على شكل كسر</w:t>
                  </w:r>
                </w:p>
                <w:p w:rsidR="00BE0248" w:rsidRPr="00064AB7" w:rsidRDefault="00BE0248" w:rsidP="00BE0248">
                  <w:pPr>
                    <w:pStyle w:val="ListParagraph"/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عشري .</w:t>
                  </w:r>
                </w:p>
                <w:p w:rsidR="00BE0248" w:rsidRPr="00064AB7" w:rsidRDefault="00BE0248" w:rsidP="00BE0248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تفق الاب و جاره على تسديد المبلغ عشر دفعات .</w:t>
                  </w:r>
                </w:p>
                <w:p w:rsidR="00BE0248" w:rsidRPr="00064AB7" w:rsidRDefault="00BE0248" w:rsidP="00BE0248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اهو مبلغ كل دفعة ؟</w:t>
                  </w:r>
                </w:p>
                <w:p w:rsidR="00BE0248" w:rsidRPr="00064AB7" w:rsidRDefault="00BE0248" w:rsidP="00BE0248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رسم </w:t>
                  </w:r>
                  <w:r w:rsidRPr="00024C0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سلام الدين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على سبورته مستقيم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 xml:space="preserve"> (D)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نقطة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>A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لا تنتمي اليه ثم مستقيم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>(W)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وازي ل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>(D)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يشمل النقطة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>(A)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ثم المستقيم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>(K)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العمودي على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 xml:space="preserve">(W) 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يشمل النقطة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>(A)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BE0248" w:rsidRPr="00064AB7" w:rsidRDefault="00BE0248" w:rsidP="00E031EB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ى ورقة بيضاء و باستخدام </w:t>
                  </w:r>
                  <w:r w:rsidR="00E031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أدوات الهندسية</w:t>
                  </w:r>
                  <w:r w:rsidR="00E031EB"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عد رسم ما قام به </w:t>
                  </w:r>
                  <w:r w:rsidRPr="00024C0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سلام الدين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BE0248" w:rsidRPr="00064AB7" w:rsidRDefault="00BE0248" w:rsidP="00BE0248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64AB7">
                    <w:rPr>
                      <w:sz w:val="24"/>
                      <w:szCs w:val="24"/>
                      <w:lang w:bidi="ar-DZ"/>
                    </w:rPr>
                    <w:t>(K)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عمودي على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>(D)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لماذا ؟ اشرح ذالك ؟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5" style="position:absolute;margin-left:-21.85pt;margin-top:-15.95pt;width:397.6pt;height:275.45pt;z-index:251660288" arcsize="10923f">
            <v:stroke dashstyle="dash"/>
            <v:textbox style="mso-next-textbox:#_x0000_s1035">
              <w:txbxContent>
                <w:p w:rsidR="00BE0248" w:rsidRPr="00024C07" w:rsidRDefault="00BE0248" w:rsidP="00E031EB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رغب </w:t>
                  </w:r>
                  <w:r w:rsidRPr="00024C0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سلام الدين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من </w:t>
                  </w:r>
                  <w:r w:rsidRPr="00024C0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لدية ال</w:t>
                  </w:r>
                  <w:r w:rsidR="00E031EB" w:rsidRPr="00024C0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ادي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في اقتناء سبورة بيضاء متحركة مستطيلة الشكل طولها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 xml:space="preserve">2,75m 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عرضها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>1,5m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BE0248" w:rsidRPr="00024C07" w:rsidRDefault="00BE0248" w:rsidP="00BE0248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فقام الاب بتلبية رغبته حيث سدد مبلغ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 xml:space="preserve">4575DA </w:t>
                  </w:r>
                  <w:r w:rsidR="00330FC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ال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ذي</w:t>
                  </w:r>
                </w:p>
                <w:p w:rsidR="00BE0248" w:rsidRPr="00024C07" w:rsidRDefault="00BE0248" w:rsidP="00BE0248">
                  <w:pPr>
                    <w:pStyle w:val="ListParagraph"/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ستدانه من عند جاره، اراد الاب كتابة هاذا المبلغ</w:t>
                  </w:r>
                </w:p>
                <w:p w:rsidR="00BE0248" w:rsidRPr="00024C07" w:rsidRDefault="00BE0248" w:rsidP="00BE0248">
                  <w:pPr>
                    <w:pStyle w:val="ListParagraph"/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با</w:t>
                  </w:r>
                  <w:r w:rsidR="00EF62F5"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ل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حروف في دفتر الديون .</w:t>
                  </w:r>
                </w:p>
                <w:p w:rsidR="00BE0248" w:rsidRPr="00024C07" w:rsidRDefault="00BE0248" w:rsidP="00BE0248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ساعد الاب في كتابة هاذا المبلغ بالحروف .</w:t>
                  </w:r>
                </w:p>
                <w:p w:rsidR="00BE0248" w:rsidRPr="00024C07" w:rsidRDefault="00BE0248" w:rsidP="00BE0248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كتب طول و عرض السبورة على شكل كسر</w:t>
                  </w:r>
                </w:p>
                <w:p w:rsidR="00BE0248" w:rsidRPr="00024C07" w:rsidRDefault="00BE0248" w:rsidP="00BE0248">
                  <w:pPr>
                    <w:pStyle w:val="ListParagraph"/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عشري .</w:t>
                  </w:r>
                </w:p>
                <w:p w:rsidR="00BE0248" w:rsidRPr="00024C07" w:rsidRDefault="00BE0248" w:rsidP="00BE0248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تفق الاب و جاره على تسديد المبلغ عشر دفعات .</w:t>
                  </w:r>
                </w:p>
                <w:p w:rsidR="00BE0248" w:rsidRPr="00024C07" w:rsidRDefault="00BE0248" w:rsidP="00BE0248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اهو مبلغ كل دفعة ؟</w:t>
                  </w:r>
                </w:p>
                <w:p w:rsidR="00BE0248" w:rsidRPr="00024C07" w:rsidRDefault="00BE0248" w:rsidP="00BE0248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رسم </w:t>
                  </w:r>
                  <w:r w:rsidRPr="00024C0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سلام الدين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على سبورته مستقيم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 xml:space="preserve"> (D)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نقطة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>A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لا تنتمي اليه ثم مستقيم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>(W)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وازي ل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>(D)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يشمل النقطة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>(A)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ثم المستقيم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>(K)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العمودي على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 xml:space="preserve">(W) 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يشمل النقطة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>(A)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BE0248" w:rsidRPr="00024C07" w:rsidRDefault="00BE0248" w:rsidP="00E031EB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ى ورقة بيضاء و باستخدام </w:t>
                  </w:r>
                  <w:r w:rsidR="00E031EB"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لأدوات الهندسية 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عد رسم ما قام به </w:t>
                  </w:r>
                  <w:r w:rsidRPr="00024C0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سلام الدين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BE0248" w:rsidRPr="00024C07" w:rsidRDefault="00BE0248" w:rsidP="00BE0248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24C07">
                    <w:rPr>
                      <w:sz w:val="24"/>
                      <w:szCs w:val="24"/>
                      <w:lang w:bidi="ar-DZ"/>
                    </w:rPr>
                    <w:t>(K)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عمودي على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>(D)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لماذا ؟ اشرح ذالك ؟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6" style="position:absolute;margin-left:393.75pt;margin-top:-15.95pt;width:397.6pt;height:275.45pt;z-index:251658240" arcsize="10923f">
            <v:stroke dashstyle="dash"/>
            <v:textbox style="mso-next-textbox:#_x0000_s1026">
              <w:txbxContent>
                <w:p w:rsidR="000160F5" w:rsidRPr="00024C07" w:rsidRDefault="000160F5" w:rsidP="00E031EB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رغ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ب </w:t>
                  </w:r>
                  <w:r w:rsidRPr="00024C0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سلام الدين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من </w:t>
                  </w:r>
                  <w:r w:rsidRPr="00024C0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لدية ال</w:t>
                  </w:r>
                  <w:r w:rsidR="00E031EB" w:rsidRPr="00024C0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ادي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3F611C"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في 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قتناء سبورة بيضاء متحركة مستطيلة الشكل طولها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 xml:space="preserve">2,75m 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عرضها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>1,5m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064AB7" w:rsidRPr="00024C07" w:rsidRDefault="000160F5" w:rsidP="000160F5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فقام الاب بتلبية رغبته حيث سدد مبلغ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 xml:space="preserve">4575DA </w:t>
                  </w:r>
                  <w:r w:rsidR="00330FC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ال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ذي</w:t>
                  </w:r>
                </w:p>
                <w:p w:rsidR="00064AB7" w:rsidRPr="00024C07" w:rsidRDefault="000160F5" w:rsidP="00064AB7">
                  <w:pPr>
                    <w:pStyle w:val="ListParagraph"/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ستدانه من عند جاره، اراد الاب كتابة هاذا المبلغ</w:t>
                  </w:r>
                </w:p>
                <w:p w:rsidR="000160F5" w:rsidRPr="00024C07" w:rsidRDefault="000160F5" w:rsidP="00064AB7">
                  <w:pPr>
                    <w:pStyle w:val="ListParagraph"/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با</w:t>
                  </w:r>
                  <w:r w:rsidR="00EF62F5"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ل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حروف في دفتر الديون .</w:t>
                  </w:r>
                </w:p>
                <w:p w:rsidR="00573CA5" w:rsidRPr="00024C07" w:rsidRDefault="003F611C" w:rsidP="003F611C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ساعد الاب في كتابة هاذا المبلغ بالحروف .</w:t>
                  </w:r>
                </w:p>
                <w:p w:rsidR="00064AB7" w:rsidRPr="00024C07" w:rsidRDefault="003F611C" w:rsidP="003F611C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كتب طول و عرض السبورة على شكل كسر</w:t>
                  </w:r>
                </w:p>
                <w:p w:rsidR="003F611C" w:rsidRPr="00024C07" w:rsidRDefault="003F611C" w:rsidP="00064AB7">
                  <w:pPr>
                    <w:pStyle w:val="ListParagraph"/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عشري .</w:t>
                  </w:r>
                </w:p>
                <w:p w:rsidR="003F611C" w:rsidRPr="00024C07" w:rsidRDefault="003F611C" w:rsidP="003F611C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تفق الاب و جاره على تسديد المبلغ عشر دفعات .</w:t>
                  </w:r>
                </w:p>
                <w:p w:rsidR="003F611C" w:rsidRPr="00024C07" w:rsidRDefault="003F611C" w:rsidP="003F611C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اهو مبلغ كل دفعة ؟</w:t>
                  </w:r>
                </w:p>
                <w:p w:rsidR="003F611C" w:rsidRPr="00024C07" w:rsidRDefault="003F611C" w:rsidP="003F611C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رسم </w:t>
                  </w:r>
                  <w:r w:rsidRPr="00024C0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سلام الدين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على سبورته مستقيم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 xml:space="preserve"> (D)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نقطة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>A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لا تنتمي اليه ثم مستقيم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>(W)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وازي ل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>(D)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يشمل النقطة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>(A)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ثم المستقيم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>(K)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العمودي على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 xml:space="preserve">(W) 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يشمل النقطة </w:t>
                  </w:r>
                  <w:r w:rsidRPr="00024C07">
                    <w:rPr>
                      <w:sz w:val="24"/>
                      <w:szCs w:val="24"/>
                      <w:lang w:bidi="ar-DZ"/>
                    </w:rPr>
                    <w:t>(A)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BA1D66" w:rsidRPr="00064AB7" w:rsidRDefault="00BA1D66" w:rsidP="00E031EB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lang w:bidi="ar-DZ"/>
                    </w:rPr>
                  </w:pP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ى ورقة بيضاء و باستخدام </w:t>
                  </w:r>
                  <w:r w:rsidR="00E031EB"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لأدوات الهندسية 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عد رسم ما قام به </w:t>
                  </w:r>
                  <w:r w:rsidRPr="00024C0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سلام الدين</w:t>
                  </w:r>
                  <w:r w:rsidRPr="00024C0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486214" w:rsidRPr="00064AB7" w:rsidRDefault="00486214" w:rsidP="00486214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line="240" w:lineRule="auto"/>
                    <w:jc w:val="highKashida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64AB7">
                    <w:rPr>
                      <w:sz w:val="24"/>
                      <w:szCs w:val="24"/>
                      <w:lang w:bidi="ar-DZ"/>
                    </w:rPr>
                    <w:t>(K)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عمودي على </w:t>
                  </w:r>
                  <w:r w:rsidRPr="00064AB7">
                    <w:rPr>
                      <w:sz w:val="24"/>
                      <w:szCs w:val="24"/>
                      <w:lang w:bidi="ar-DZ"/>
                    </w:rPr>
                    <w:t>(D)</w:t>
                  </w:r>
                  <w:r w:rsidRPr="00064AB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لماذا ؟ اشرح ذالك ؟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4" style="position:absolute;margin-left:398.25pt;margin-top:24pt;width:136.5pt;height:117pt;z-index:251659264" arcsize="10923f" stroked="f">
            <v:fill r:id="rId9" o:title="273061" recolor="t" type="frame"/>
          </v:roundrect>
        </w:pict>
      </w:r>
    </w:p>
    <w:sectPr w:rsidR="00123CF4" w:rsidSect="005B36A4">
      <w:footerReference w:type="default" r:id="rId10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D7" w:rsidRDefault="00AF73D7" w:rsidP="005B36A4">
      <w:pPr>
        <w:spacing w:after="0" w:line="240" w:lineRule="auto"/>
      </w:pPr>
      <w:r>
        <w:separator/>
      </w:r>
    </w:p>
  </w:endnote>
  <w:endnote w:type="continuationSeparator" w:id="0">
    <w:p w:rsidR="00AF73D7" w:rsidRDefault="00AF73D7" w:rsidP="005B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A4" w:rsidRDefault="005B36A4">
    <w:pPr>
      <w:pStyle w:val="Footer"/>
    </w:pPr>
    <w:proofErr w:type="spellStart"/>
    <w:r>
      <w:t>Belhocine</w:t>
    </w:r>
    <w:proofErr w:type="spellEnd"/>
    <w:r>
      <w:t> : https://prof27math.weebly.com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D7" w:rsidRDefault="00AF73D7" w:rsidP="005B36A4">
      <w:pPr>
        <w:spacing w:after="0" w:line="240" w:lineRule="auto"/>
      </w:pPr>
      <w:r>
        <w:separator/>
      </w:r>
    </w:p>
  </w:footnote>
  <w:footnote w:type="continuationSeparator" w:id="0">
    <w:p w:rsidR="00AF73D7" w:rsidRDefault="00AF73D7" w:rsidP="005B3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3230F"/>
    <w:multiLevelType w:val="hybridMultilevel"/>
    <w:tmpl w:val="7F7AF7A4"/>
    <w:lvl w:ilvl="0" w:tplc="08EEF30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91099"/>
    <w:multiLevelType w:val="hybridMultilevel"/>
    <w:tmpl w:val="5484DEA2"/>
    <w:lvl w:ilvl="0" w:tplc="04A2F93E">
      <w:start w:val="1"/>
      <w:numFmt w:val="bullet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14735"/>
    <w:multiLevelType w:val="hybridMultilevel"/>
    <w:tmpl w:val="2F9E0C0C"/>
    <w:lvl w:ilvl="0" w:tplc="04A2F93E">
      <w:start w:val="1"/>
      <w:numFmt w:val="bullet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96912"/>
    <w:multiLevelType w:val="hybridMultilevel"/>
    <w:tmpl w:val="C26C6220"/>
    <w:lvl w:ilvl="0" w:tplc="BF06ED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CA5"/>
    <w:rsid w:val="000160F5"/>
    <w:rsid w:val="00024C07"/>
    <w:rsid w:val="00064AB7"/>
    <w:rsid w:val="00123CF4"/>
    <w:rsid w:val="00165C50"/>
    <w:rsid w:val="00330FCC"/>
    <w:rsid w:val="003F611C"/>
    <w:rsid w:val="00486214"/>
    <w:rsid w:val="00573CA5"/>
    <w:rsid w:val="005B36A4"/>
    <w:rsid w:val="00752920"/>
    <w:rsid w:val="00825855"/>
    <w:rsid w:val="00AF73D7"/>
    <w:rsid w:val="00BA1D66"/>
    <w:rsid w:val="00BE0248"/>
    <w:rsid w:val="00BE58AD"/>
    <w:rsid w:val="00E031EB"/>
    <w:rsid w:val="00E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  <w15:docId w15:val="{D4EFFBDA-E1FC-4B7E-A837-D309873B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0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A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6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A4"/>
  </w:style>
  <w:style w:type="paragraph" w:styleId="Footer">
    <w:name w:val="footer"/>
    <w:basedOn w:val="Normal"/>
    <w:link w:val="FooterChar"/>
    <w:uiPriority w:val="99"/>
    <w:unhideWhenUsed/>
    <w:rsid w:val="005B36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4AAAD-B5D4-4932-90C3-68FE8201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M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ra</dc:creator>
  <cp:keywords/>
  <dc:description/>
  <cp:lastModifiedBy>belmiloud.93@hotmail.fr</cp:lastModifiedBy>
  <cp:revision>18</cp:revision>
  <cp:lastPrinted>2018-09-14T11:37:00Z</cp:lastPrinted>
  <dcterms:created xsi:type="dcterms:W3CDTF">2018-09-11T10:32:00Z</dcterms:created>
  <dcterms:modified xsi:type="dcterms:W3CDTF">2018-10-27T09:19:00Z</dcterms:modified>
</cp:coreProperties>
</file>